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5FB1AB2E" w14:textId="77777777" w:rsidR="00721A29" w:rsidRPr="003006E0" w:rsidRDefault="00721A29" w:rsidP="00721A2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>
        <w:rPr>
          <w:b/>
          <w:color w:val="000000"/>
        </w:rPr>
        <w:t>O VEREADOR ZÉ CARLOS</w:t>
      </w:r>
    </w:p>
    <w:p w14:paraId="289EC819" w14:textId="77777777" w:rsidR="00A73A37" w:rsidRDefault="00A73A37" w:rsidP="00A73A37">
      <w:pPr>
        <w:spacing w:line="360" w:lineRule="auto"/>
        <w:jc w:val="center"/>
        <w:rPr>
          <w:b/>
        </w:rPr>
      </w:pPr>
    </w:p>
    <w:p w14:paraId="69DFA505" w14:textId="77777777" w:rsidR="007006F2" w:rsidRDefault="007006F2" w:rsidP="00A73A37">
      <w:pPr>
        <w:spacing w:line="360" w:lineRule="auto"/>
        <w:jc w:val="center"/>
        <w:rPr>
          <w:b/>
        </w:rPr>
      </w:pPr>
    </w:p>
    <w:p w14:paraId="0348149B" w14:textId="1719699D" w:rsidR="0069002A" w:rsidRDefault="00D37C7B" w:rsidP="00A73A37">
      <w:pPr>
        <w:spacing w:line="360" w:lineRule="auto"/>
        <w:jc w:val="center"/>
        <w:rPr>
          <w:b/>
        </w:rPr>
      </w:pPr>
      <w:r>
        <w:rPr>
          <w:b/>
        </w:rPr>
        <w:t>REQUERIMENTO</w:t>
      </w:r>
      <w:r w:rsidR="0069002A" w:rsidRPr="003006E0">
        <w:rPr>
          <w:b/>
        </w:rPr>
        <w:t xml:space="preserve"> - Nº</w:t>
      </w:r>
      <w:r w:rsidR="0069002A">
        <w:rPr>
          <w:b/>
        </w:rPr>
        <w:t>__________</w:t>
      </w:r>
      <w:r w:rsidR="0069002A" w:rsidRPr="003006E0">
        <w:rPr>
          <w:b/>
        </w:rPr>
        <w:t>/202</w:t>
      </w:r>
      <w:r w:rsidR="00A73A37">
        <w:rPr>
          <w:b/>
        </w:rPr>
        <w:t>5</w:t>
      </w:r>
    </w:p>
    <w:p w14:paraId="1CFCC735" w14:textId="77777777" w:rsidR="00730180" w:rsidRDefault="00730180" w:rsidP="00A73A37">
      <w:pPr>
        <w:spacing w:line="360" w:lineRule="auto"/>
        <w:jc w:val="center"/>
        <w:rPr>
          <w:b/>
        </w:rPr>
      </w:pPr>
    </w:p>
    <w:p w14:paraId="28730B7E" w14:textId="77777777" w:rsidR="00730180" w:rsidRDefault="00730180" w:rsidP="00A73A37">
      <w:pPr>
        <w:spacing w:line="360" w:lineRule="auto"/>
        <w:jc w:val="center"/>
        <w:rPr>
          <w:b/>
        </w:rPr>
      </w:pPr>
    </w:p>
    <w:p w14:paraId="556FFA9F" w14:textId="4CAC3CDF" w:rsidR="00730180" w:rsidRPr="00730180" w:rsidRDefault="00730180" w:rsidP="00730180">
      <w:pPr>
        <w:spacing w:line="360" w:lineRule="auto"/>
        <w:rPr>
          <w:b/>
        </w:rPr>
      </w:pPr>
    </w:p>
    <w:p w14:paraId="43EE873E" w14:textId="77777777" w:rsidR="00730180" w:rsidRPr="00730180" w:rsidRDefault="00730180" w:rsidP="00730180">
      <w:pPr>
        <w:spacing w:line="360" w:lineRule="auto"/>
        <w:ind w:firstLine="708"/>
        <w:jc w:val="center"/>
        <w:rPr>
          <w:rFonts w:ascii="Bookman Old Style" w:hAnsi="Bookman Old Style"/>
          <w:sz w:val="24"/>
          <w:szCs w:val="24"/>
        </w:rPr>
      </w:pPr>
    </w:p>
    <w:p w14:paraId="7EAB4A0F" w14:textId="48A9A8E8" w:rsidR="0069002A" w:rsidRPr="0013793F" w:rsidRDefault="00221394" w:rsidP="002F29F5">
      <w:pPr>
        <w:spacing w:line="360" w:lineRule="auto"/>
        <w:ind w:left="-709" w:right="-752"/>
        <w:jc w:val="both"/>
        <w:rPr>
          <w:rFonts w:asciiTheme="minorHAnsi" w:hAnsiTheme="minorHAnsi"/>
          <w:b/>
          <w:sz w:val="24"/>
          <w:szCs w:val="24"/>
        </w:rPr>
      </w:pPr>
      <w:r w:rsidRPr="0013793F">
        <w:rPr>
          <w:rFonts w:asciiTheme="minorHAnsi" w:hAnsiTheme="minorHAnsi"/>
          <w:sz w:val="24"/>
          <w:szCs w:val="24"/>
        </w:rPr>
        <w:t xml:space="preserve"> </w:t>
      </w:r>
      <w:r w:rsidR="00721A29" w:rsidRPr="0013793F">
        <w:rPr>
          <w:rFonts w:asciiTheme="minorHAnsi" w:hAnsiTheme="minorHAnsi"/>
          <w:sz w:val="24"/>
          <w:szCs w:val="24"/>
        </w:rPr>
        <w:t>O Vereador Zé Carlos</w:t>
      </w:r>
      <w:r w:rsidR="00730180" w:rsidRPr="0013793F">
        <w:rPr>
          <w:rFonts w:asciiTheme="minorHAnsi" w:hAnsiTheme="minorHAnsi"/>
          <w:sz w:val="24"/>
          <w:szCs w:val="24"/>
        </w:rPr>
        <w:t>, no uso de suas atribuições legislativas, ouvindo o plenário, e cumpridas as formalidades regimentais, requer ao</w:t>
      </w:r>
      <w:r w:rsidRPr="0013793F">
        <w:rPr>
          <w:rFonts w:asciiTheme="minorHAnsi" w:hAnsiTheme="minorHAnsi"/>
          <w:sz w:val="24"/>
          <w:szCs w:val="24"/>
        </w:rPr>
        <w:t xml:space="preserve"> Sr. Mario </w:t>
      </w:r>
      <w:proofErr w:type="spellStart"/>
      <w:r w:rsidRPr="0013793F">
        <w:rPr>
          <w:rFonts w:asciiTheme="minorHAnsi" w:hAnsiTheme="minorHAnsi"/>
          <w:sz w:val="24"/>
          <w:szCs w:val="24"/>
        </w:rPr>
        <w:t>Solon</w:t>
      </w:r>
      <w:proofErr w:type="spellEnd"/>
      <w:r w:rsidR="00730180" w:rsidRPr="0013793F">
        <w:rPr>
          <w:rFonts w:asciiTheme="minorHAnsi" w:hAnsiTheme="minorHAnsi"/>
          <w:sz w:val="24"/>
          <w:szCs w:val="24"/>
        </w:rPr>
        <w:t>, Gerente da COMPESA,</w:t>
      </w:r>
      <w:r w:rsidR="0013793F" w:rsidRPr="0013793F">
        <w:rPr>
          <w:rFonts w:asciiTheme="minorHAnsi" w:hAnsiTheme="minorHAnsi"/>
          <w:b/>
          <w:sz w:val="24"/>
          <w:szCs w:val="24"/>
        </w:rPr>
        <w:t xml:space="preserve"> NO SENTIDO QUE SEJA REALIZADO A MANUTENÇÃO NA REDE DE ESGOTO DA </w:t>
      </w:r>
      <w:r w:rsidR="005B6F39" w:rsidRPr="0013793F">
        <w:rPr>
          <w:rFonts w:asciiTheme="minorHAnsi" w:hAnsiTheme="minorHAnsi"/>
          <w:b/>
          <w:sz w:val="24"/>
          <w:szCs w:val="24"/>
        </w:rPr>
        <w:t xml:space="preserve">RUA </w:t>
      </w:r>
      <w:r w:rsidR="0013793F" w:rsidRPr="0013793F">
        <w:rPr>
          <w:rFonts w:asciiTheme="minorHAnsi" w:hAnsiTheme="minorHAnsi"/>
          <w:b/>
          <w:sz w:val="24"/>
          <w:szCs w:val="24"/>
        </w:rPr>
        <w:t>LUIZ RIBEIRO DE MA</w:t>
      </w:r>
      <w:r w:rsidR="0013793F">
        <w:rPr>
          <w:rFonts w:asciiTheme="minorHAnsi" w:hAnsiTheme="minorHAnsi"/>
          <w:b/>
          <w:sz w:val="24"/>
          <w:szCs w:val="24"/>
        </w:rPr>
        <w:t>R</w:t>
      </w:r>
      <w:r w:rsidR="0013793F" w:rsidRPr="0013793F">
        <w:rPr>
          <w:rFonts w:asciiTheme="minorHAnsi" w:hAnsiTheme="minorHAnsi"/>
          <w:b/>
          <w:sz w:val="24"/>
          <w:szCs w:val="24"/>
        </w:rPr>
        <w:t>TINS, BAIRRO RIACHINHO</w:t>
      </w:r>
      <w:r w:rsidRPr="0013793F">
        <w:rPr>
          <w:rFonts w:asciiTheme="minorHAnsi" w:hAnsiTheme="minorHAnsi"/>
          <w:b/>
          <w:sz w:val="24"/>
          <w:szCs w:val="24"/>
        </w:rPr>
        <w:t>.</w:t>
      </w:r>
    </w:p>
    <w:p w14:paraId="0C452613" w14:textId="77777777" w:rsidR="0069002A" w:rsidRPr="00730180" w:rsidRDefault="0069002A" w:rsidP="0069002A">
      <w:pPr>
        <w:spacing w:line="360" w:lineRule="auto"/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B150586" w:rsidR="00A73A37" w:rsidRDefault="00221394" w:rsidP="00730180">
      <w:pPr>
        <w:spacing w:line="360" w:lineRule="auto"/>
        <w:ind w:left="-567"/>
        <w:jc w:val="both"/>
        <w:rPr>
          <w:b/>
        </w:rPr>
      </w:pPr>
      <w:r>
        <w:rPr>
          <w:b/>
        </w:rPr>
        <w:t xml:space="preserve">   </w:t>
      </w:r>
      <w:r w:rsidR="0069002A" w:rsidRPr="003006E0">
        <w:rPr>
          <w:b/>
        </w:rPr>
        <w:t>JUSTIFICATIVA:</w:t>
      </w:r>
    </w:p>
    <w:p w14:paraId="1DF41C34" w14:textId="77777777" w:rsidR="00221394" w:rsidRDefault="00221394" w:rsidP="00221394">
      <w:pPr>
        <w:pStyle w:val="Default"/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</w:p>
    <w:p w14:paraId="248DE5F4" w14:textId="67537A7B" w:rsidR="00721A29" w:rsidRDefault="00721A29" w:rsidP="00721A29">
      <w:pPr>
        <w:spacing w:line="360" w:lineRule="auto"/>
        <w:jc w:val="both"/>
        <w:rPr>
          <w:b/>
        </w:rPr>
      </w:pPr>
    </w:p>
    <w:p w14:paraId="088EB294" w14:textId="4875D4D9" w:rsidR="0013793F" w:rsidRPr="0013793F" w:rsidRDefault="0013793F" w:rsidP="0013793F">
      <w:pPr>
        <w:spacing w:line="360" w:lineRule="auto"/>
        <w:jc w:val="both"/>
        <w:rPr>
          <w:rFonts w:ascii="Cambria" w:hAnsi="Cambria"/>
          <w:b/>
        </w:rPr>
      </w:pPr>
      <w:r w:rsidRPr="0013793F">
        <w:rPr>
          <w:rFonts w:ascii="Cambria" w:hAnsi="Cambria"/>
          <w:b/>
        </w:rPr>
        <w:t>V</w:t>
      </w:r>
      <w:r w:rsidRPr="0013793F">
        <w:rPr>
          <w:rFonts w:ascii="Cambria" w:hAnsi="Cambria"/>
          <w:b/>
        </w:rPr>
        <w:t>em apresentando sérios problemas relacionados ao escoamento de esgoto, com vazamentos constantes, mau cheiro, risco de contaminação e transtornos à saúde pública e ao t</w:t>
      </w:r>
      <w:r>
        <w:rPr>
          <w:rFonts w:ascii="Cambria" w:hAnsi="Cambria"/>
          <w:b/>
        </w:rPr>
        <w:t xml:space="preserve">ráfego de pedestres e veículos. </w:t>
      </w:r>
      <w:r w:rsidRPr="0013793F">
        <w:rPr>
          <w:rFonts w:ascii="Cambria" w:hAnsi="Cambria"/>
          <w:b/>
        </w:rPr>
        <w:t>Os moradores já enfrentam dificuldades há algum tempo e temem que a situação se agrave com o período de chuvas, o que pode acarretar alagamentos e aumento do risco de doenças.</w:t>
      </w:r>
    </w:p>
    <w:p w14:paraId="2E0E82C3" w14:textId="77777777" w:rsidR="00730180" w:rsidRPr="0013793F" w:rsidRDefault="00730180" w:rsidP="007335FF">
      <w:pPr>
        <w:spacing w:line="360" w:lineRule="auto"/>
        <w:jc w:val="both"/>
        <w:rPr>
          <w:rFonts w:ascii="Bookman Old Style" w:hAnsi="Bookman Old Style"/>
        </w:rPr>
      </w:pPr>
    </w:p>
    <w:p w14:paraId="7DBB3885" w14:textId="77777777" w:rsidR="00730180" w:rsidRDefault="00730180" w:rsidP="007335FF">
      <w:pPr>
        <w:spacing w:line="360" w:lineRule="auto"/>
        <w:jc w:val="both"/>
      </w:pPr>
    </w:p>
    <w:p w14:paraId="0842D07C" w14:textId="77777777" w:rsidR="0069002A" w:rsidRPr="003006E0" w:rsidRDefault="0069002A" w:rsidP="0069002A">
      <w:pPr>
        <w:spacing w:line="360" w:lineRule="auto"/>
        <w:ind w:firstLine="708"/>
        <w:jc w:val="both"/>
      </w:pPr>
    </w:p>
    <w:p w14:paraId="74B4EC57" w14:textId="4FD52D34" w:rsidR="0069002A" w:rsidRDefault="0069002A" w:rsidP="007335FF">
      <w:pPr>
        <w:jc w:val="center"/>
      </w:pPr>
      <w:r w:rsidRPr="003006E0">
        <w:t>Salgueiro</w:t>
      </w:r>
      <w:r w:rsidR="00A73A37">
        <w:t>-PE</w:t>
      </w:r>
      <w:r w:rsidR="0013793F">
        <w:t>,</w:t>
      </w:r>
      <w:r w:rsidR="00F407FC">
        <w:t xml:space="preserve"> 21  de outubro </w:t>
      </w:r>
      <w:bookmarkStart w:id="0" w:name="_GoBack"/>
      <w:bookmarkEnd w:id="0"/>
      <w:r w:rsidR="00221394">
        <w:t xml:space="preserve"> </w:t>
      </w:r>
      <w:r>
        <w:t>de 202</w:t>
      </w:r>
      <w:r w:rsidR="00A73A37">
        <w:t>5</w:t>
      </w:r>
    </w:p>
    <w:p w14:paraId="5BDBC009" w14:textId="77777777" w:rsidR="0069002A" w:rsidRDefault="0069002A" w:rsidP="0069002A">
      <w:pPr>
        <w:jc w:val="center"/>
      </w:pPr>
    </w:p>
    <w:p w14:paraId="186311FB" w14:textId="77777777" w:rsidR="0069002A" w:rsidRDefault="0069002A" w:rsidP="0069002A">
      <w:pPr>
        <w:jc w:val="center"/>
      </w:pPr>
    </w:p>
    <w:p w14:paraId="703784CF" w14:textId="77777777" w:rsidR="0069002A" w:rsidRDefault="0069002A" w:rsidP="007335FF"/>
    <w:p w14:paraId="1CEEEEB0" w14:textId="77777777" w:rsidR="0069002A" w:rsidRDefault="0069002A" w:rsidP="0069002A">
      <w:pPr>
        <w:jc w:val="center"/>
      </w:pPr>
    </w:p>
    <w:p w14:paraId="33CB7DA4" w14:textId="77777777" w:rsidR="00730180" w:rsidRDefault="00730180" w:rsidP="0069002A">
      <w:pPr>
        <w:jc w:val="center"/>
      </w:pPr>
    </w:p>
    <w:p w14:paraId="209FD080" w14:textId="6C89805C" w:rsidR="00730180" w:rsidRDefault="00721A29" w:rsidP="0069002A">
      <w:pPr>
        <w:jc w:val="center"/>
      </w:pPr>
      <w:r>
        <w:t>____________________________________</w:t>
      </w:r>
    </w:p>
    <w:p w14:paraId="1547A896" w14:textId="18D21DF0" w:rsidR="0069002A" w:rsidRPr="003006E0" w:rsidRDefault="00721A29" w:rsidP="00721A29">
      <w:pPr>
        <w:spacing w:line="240" w:lineRule="auto"/>
        <w:jc w:val="center"/>
      </w:pPr>
      <w:r>
        <w:rPr>
          <w:b/>
        </w:rPr>
        <w:t xml:space="preserve">   </w:t>
      </w:r>
      <w:r w:rsidRPr="00C01114">
        <w:rPr>
          <w:b/>
        </w:rPr>
        <w:t>José Carlos de Carvalho Parente</w:t>
      </w:r>
      <w:r w:rsidRPr="00C01114">
        <w:rPr>
          <w:b/>
        </w:rPr>
        <w:br/>
      </w:r>
    </w:p>
    <w:p w14:paraId="0BCA8847" w14:textId="1360F0F7" w:rsidR="00820977" w:rsidRPr="00820977" w:rsidRDefault="0069002A" w:rsidP="00721A29">
      <w:pPr>
        <w:spacing w:line="240" w:lineRule="auto"/>
        <w:jc w:val="center"/>
      </w:pPr>
      <w:r>
        <w:t>Vereador</w:t>
      </w:r>
    </w:p>
    <w:sectPr w:rsidR="00820977" w:rsidRPr="00820977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56F36" w14:textId="77777777" w:rsidR="00A15893" w:rsidRDefault="00A15893">
      <w:pPr>
        <w:spacing w:line="240" w:lineRule="auto"/>
      </w:pPr>
      <w:r>
        <w:separator/>
      </w:r>
    </w:p>
  </w:endnote>
  <w:endnote w:type="continuationSeparator" w:id="0">
    <w:p w14:paraId="403ABD32" w14:textId="77777777" w:rsidR="00A15893" w:rsidRDefault="00A15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1E985" w14:textId="77777777" w:rsidR="00A15893" w:rsidRDefault="00A15893">
      <w:pPr>
        <w:spacing w:line="240" w:lineRule="auto"/>
      </w:pPr>
      <w:r>
        <w:separator/>
      </w:r>
    </w:p>
  </w:footnote>
  <w:footnote w:type="continuationSeparator" w:id="0">
    <w:p w14:paraId="6A8A4809" w14:textId="77777777" w:rsidR="00A15893" w:rsidRDefault="00A158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C26D8"/>
    <w:rsid w:val="001252C1"/>
    <w:rsid w:val="0013793F"/>
    <w:rsid w:val="00221394"/>
    <w:rsid w:val="002F29F5"/>
    <w:rsid w:val="00455A59"/>
    <w:rsid w:val="00467CA7"/>
    <w:rsid w:val="00470911"/>
    <w:rsid w:val="004833C3"/>
    <w:rsid w:val="00575063"/>
    <w:rsid w:val="005B6F39"/>
    <w:rsid w:val="005E353C"/>
    <w:rsid w:val="00642259"/>
    <w:rsid w:val="006725E4"/>
    <w:rsid w:val="0069002A"/>
    <w:rsid w:val="006A7FB4"/>
    <w:rsid w:val="007006F2"/>
    <w:rsid w:val="00721A29"/>
    <w:rsid w:val="00730180"/>
    <w:rsid w:val="007335FF"/>
    <w:rsid w:val="00781F73"/>
    <w:rsid w:val="007C7A7A"/>
    <w:rsid w:val="00820977"/>
    <w:rsid w:val="00831678"/>
    <w:rsid w:val="008A0293"/>
    <w:rsid w:val="00967F80"/>
    <w:rsid w:val="00A15893"/>
    <w:rsid w:val="00A44643"/>
    <w:rsid w:val="00A73A37"/>
    <w:rsid w:val="00A97DF7"/>
    <w:rsid w:val="00AA01E7"/>
    <w:rsid w:val="00C1093A"/>
    <w:rsid w:val="00D37C7B"/>
    <w:rsid w:val="00D51569"/>
    <w:rsid w:val="00D87D37"/>
    <w:rsid w:val="00E0123D"/>
    <w:rsid w:val="00F407FC"/>
    <w:rsid w:val="00F97786"/>
    <w:rsid w:val="00FD0ED5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C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C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1394"/>
    <w:pPr>
      <w:autoSpaceDE w:val="0"/>
      <w:autoSpaceDN w:val="0"/>
      <w:adjustRightInd w:val="0"/>
      <w:spacing w:line="240" w:lineRule="auto"/>
    </w:pPr>
    <w:rPr>
      <w:rFonts w:ascii="Verdana" w:eastAsia="Arial Unicode MS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8FDC-157A-47F7-8336-180D0D3E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5-03-21T14:12:00Z</cp:lastPrinted>
  <dcterms:created xsi:type="dcterms:W3CDTF">2025-10-21T11:54:00Z</dcterms:created>
  <dcterms:modified xsi:type="dcterms:W3CDTF">2025-10-21T11:54:00Z</dcterms:modified>
</cp:coreProperties>
</file>